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F8" w:rsidRDefault="00C97FF8"/>
    <w:p w:rsidR="00FE423D" w:rsidRDefault="00FE423D" w:rsidP="00FE423D">
      <w:pPr>
        <w:jc w:val="center"/>
      </w:pPr>
    </w:p>
    <w:p w:rsidR="00FE423D" w:rsidRDefault="00FE423D" w:rsidP="00FE423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81775" cy="4662170"/>
            <wp:effectExtent l="19050" t="0" r="9525" b="0"/>
            <wp:docPr id="9" name="Рисунок 9" descr="D:\Очень общая папка\ЗАКАЗЧИКИ\2018\Конференция МАРТ\партнерские соглашения\архив\фото ПС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чень общая папка\ЗАКАЗЧИКИ\2018\Конференция МАРТ\партнерские соглашения\архив\фото ПС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66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316"/>
        <w:gridCol w:w="5286"/>
      </w:tblGrid>
      <w:tr w:rsidR="00FF7385" w:rsidTr="00FF7385">
        <w:tc>
          <w:tcPr>
            <w:tcW w:w="5204" w:type="dxa"/>
          </w:tcPr>
          <w:p w:rsidR="00FF7385" w:rsidRDefault="00551866" w:rsidP="00FF7385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34682" cy="2021785"/>
                  <wp:effectExtent l="19050" t="0" r="3768" b="0"/>
                  <wp:docPr id="5" name="Рисунок 5" descr="C:\Users\user\AppData\Local\Microsoft\Windows\Temporary Internet Files\Content.Word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332" cy="2022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FF7385" w:rsidRDefault="00FF7385" w:rsidP="00FF7385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13573" cy="1889090"/>
                  <wp:effectExtent l="19050" t="0" r="5877" b="0"/>
                  <wp:docPr id="15" name="Рисунок 15" descr="D:\Очень общая папка\ЗАКАЗЧИКИ\2018\Конференция МАРТ\партнерские соглашения\архив\фото ПС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Очень общая папка\ЗАКАЗЧИКИ\2018\Конференция МАРТ\партнерские соглашения\архив\фото ПС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219" cy="1888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FF7385" w:rsidRDefault="00FE423D" w:rsidP="00FF7385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7804" cy="1922202"/>
                  <wp:effectExtent l="19050" t="0" r="2596" b="0"/>
                  <wp:docPr id="8" name="Рисунок 8" descr="D:\Очень общая папка\ЗАКАЗЧИКИ\2018\Конференция МАРТ\партнерские соглашения\архив\фото ПС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Очень общая папка\ЗАКАЗЧИКИ\2018\Конференция МАРТ\партнерские соглашения\архив\фото ПС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618" cy="192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9EE" w:rsidRDefault="001109EE" w:rsidP="001109E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510E" w:rsidRDefault="001109EE" w:rsidP="001109E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109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глашаем Вас стать партнерами  IX всероссийской конференции «ПРОДАЖИ и МАРКЕТИНГ»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1109EE" w:rsidRPr="00BC5361" w:rsidRDefault="001109EE" w:rsidP="001109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то будет присутствовать на конференции  </w:t>
      </w:r>
      <w:r w:rsidRPr="00BC5361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и и основатели бизнесов, директора и линейные руководители В2В компаний, отвечающие за развитие бизнеса, стратегию маркетинга, организацию отделов продаж, сервиса и маркетинга и за то, чтобы все это работало, а люди, участвующие </w:t>
      </w:r>
      <w:proofErr w:type="gramStart"/>
      <w:r w:rsidRPr="00BC536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BC5361">
        <w:rPr>
          <w:rFonts w:ascii="Times New Roman" w:hAnsi="Times New Roman" w:cs="Times New Roman"/>
          <w:color w:val="000000"/>
          <w:sz w:val="28"/>
          <w:szCs w:val="28"/>
        </w:rPr>
        <w:t xml:space="preserve"> всем этом были эффективны, энергичны и приносили выдающиеся результаты. </w:t>
      </w:r>
    </w:p>
    <w:p w:rsidR="001109EE" w:rsidRPr="00BC5361" w:rsidRDefault="001109EE" w:rsidP="001109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536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70900" cy="1899285"/>
            <wp:effectExtent l="19050" t="0" r="6350" b="0"/>
            <wp:docPr id="16" name="Рисунок 16" descr="D:\Очень общая папка\ЗАКАЗЧИКИ\2018\Конференция МАРТ\партнерские соглашения\архив\фото ПС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Очень общая папка\ЗАКАЗЧИКИ\2018\Конференция МАРТ\партнерские соглашения\архив\фото ПС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0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EE" w:rsidRPr="00BC5361" w:rsidRDefault="001109EE" w:rsidP="001109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361">
        <w:rPr>
          <w:rFonts w:ascii="Times New Roman" w:hAnsi="Times New Roman" w:cs="Times New Roman"/>
          <w:b/>
          <w:bCs/>
          <w:sz w:val="28"/>
          <w:szCs w:val="28"/>
        </w:rPr>
        <w:t>Основная концепция конференции</w:t>
      </w:r>
      <w:r w:rsidRPr="00BC5361">
        <w:rPr>
          <w:rFonts w:ascii="Times New Roman" w:hAnsi="Times New Roman" w:cs="Times New Roman"/>
          <w:color w:val="000000"/>
          <w:sz w:val="28"/>
          <w:szCs w:val="28"/>
        </w:rPr>
        <w:t>: передать участникам простые и эффективные методики и инструменты для повышения эффективности бизнеса и  эффективности всех участников продаж, обменяться опытом с практикующими специалистами.</w:t>
      </w:r>
    </w:p>
    <w:p w:rsidR="001109EE" w:rsidRPr="001109EE" w:rsidRDefault="001109EE" w:rsidP="001109E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510E" w:rsidRDefault="0069510E" w:rsidP="00BC53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01952" cy="391886"/>
            <wp:effectExtent l="19050" t="0" r="0" b="0"/>
            <wp:docPr id="14" name="Рисунок 14" descr="D:\Очень общая папка\ЗАКАЗЧИКИ\2018\Конференция МАРТ\партнерские соглашения\фото ПС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чень общая папка\ЗАКАЗЧИКИ\2018\Конференция МАРТ\партнерские соглашения\фото ПС\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0" cy="39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361" w:rsidRDefault="00BC5361"/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5386"/>
        <w:gridCol w:w="4536"/>
      </w:tblGrid>
      <w:tr w:rsidR="008E2FB1" w:rsidRPr="00BC5361" w:rsidTr="00837F2B">
        <w:tc>
          <w:tcPr>
            <w:tcW w:w="5245" w:type="dxa"/>
            <w:tcBorders>
              <w:bottom w:val="nil"/>
            </w:tcBorders>
          </w:tcPr>
          <w:p w:rsidR="008E2FB1" w:rsidRPr="00BC5361" w:rsidRDefault="008E2FB1" w:rsidP="008E2F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61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Кузнецова</w:t>
            </w:r>
          </w:p>
          <w:p w:rsidR="008E2FB1" w:rsidRPr="00BC5361" w:rsidRDefault="008E2FB1" w:rsidP="008E2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61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ООО «Сибирский ЛЕС»</w:t>
            </w:r>
          </w:p>
          <w:p w:rsidR="008E2FB1" w:rsidRPr="00BC5361" w:rsidRDefault="008E2FB1" w:rsidP="008E2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61">
              <w:rPr>
                <w:rFonts w:ascii="Times New Roman" w:hAnsi="Times New Roman" w:cs="Times New Roman"/>
                <w:sz w:val="28"/>
                <w:szCs w:val="28"/>
              </w:rPr>
              <w:t xml:space="preserve"> На мой взгляд, это очень полезное мероприятие для "перезагрузки"</w:t>
            </w:r>
            <w:r w:rsidR="00837F2B" w:rsidRPr="00BC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5361">
              <w:rPr>
                <w:rFonts w:ascii="Times New Roman" w:hAnsi="Times New Roman" w:cs="Times New Roman"/>
                <w:sz w:val="28"/>
                <w:szCs w:val="28"/>
              </w:rPr>
              <w:t>  За один день нам предст</w:t>
            </w:r>
            <w:r w:rsidR="00837F2B" w:rsidRPr="00BC5361">
              <w:rPr>
                <w:rFonts w:ascii="Times New Roman" w:hAnsi="Times New Roman" w:cs="Times New Roman"/>
                <w:sz w:val="28"/>
                <w:szCs w:val="28"/>
              </w:rPr>
              <w:t>авили и наших звёзд маркетинга и М</w:t>
            </w:r>
            <w:r w:rsidRPr="00BC5361">
              <w:rPr>
                <w:rFonts w:ascii="Times New Roman" w:hAnsi="Times New Roman" w:cs="Times New Roman"/>
                <w:sz w:val="28"/>
                <w:szCs w:val="28"/>
              </w:rPr>
              <w:t xml:space="preserve">осковских зубров. </w:t>
            </w:r>
          </w:p>
          <w:p w:rsidR="008E2FB1" w:rsidRPr="00BC5361" w:rsidRDefault="008E2FB1" w:rsidP="008E2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61">
              <w:rPr>
                <w:rFonts w:ascii="Times New Roman" w:hAnsi="Times New Roman" w:cs="Times New Roman"/>
                <w:sz w:val="28"/>
                <w:szCs w:val="28"/>
              </w:rPr>
              <w:t xml:space="preserve">По ходу выступлений спикеров   приходит </w:t>
            </w:r>
            <w:r w:rsidR="00837F2B" w:rsidRPr="00BC5361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, что нужно докрутить и </w:t>
            </w:r>
            <w:r w:rsidRPr="00BC5361">
              <w:rPr>
                <w:rFonts w:ascii="Times New Roman" w:hAnsi="Times New Roman" w:cs="Times New Roman"/>
                <w:sz w:val="28"/>
                <w:szCs w:val="28"/>
              </w:rPr>
              <w:t>поправить в своём бизнесе.</w:t>
            </w:r>
            <w:r w:rsidR="00837F2B" w:rsidRPr="00BC5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361">
              <w:rPr>
                <w:rFonts w:ascii="Times New Roman" w:hAnsi="Times New Roman" w:cs="Times New Roman"/>
                <w:sz w:val="28"/>
                <w:szCs w:val="28"/>
              </w:rPr>
              <w:t>Позитивная энергия вы</w:t>
            </w:r>
            <w:r w:rsidR="00837F2B" w:rsidRPr="00BC5361">
              <w:rPr>
                <w:rFonts w:ascii="Times New Roman" w:hAnsi="Times New Roman" w:cs="Times New Roman"/>
                <w:sz w:val="28"/>
                <w:szCs w:val="28"/>
              </w:rPr>
              <w:t xml:space="preserve">ступающих заряжает энтузиазмом </w:t>
            </w:r>
            <w:r w:rsidRPr="00BC5361">
              <w:rPr>
                <w:rFonts w:ascii="Times New Roman" w:hAnsi="Times New Roman" w:cs="Times New Roman"/>
                <w:sz w:val="28"/>
                <w:szCs w:val="28"/>
              </w:rPr>
              <w:t xml:space="preserve">и желанием внедрять у себя новые </w:t>
            </w:r>
            <w:r w:rsidR="00837F2B" w:rsidRPr="00BC5361">
              <w:rPr>
                <w:rFonts w:ascii="Times New Roman" w:hAnsi="Times New Roman" w:cs="Times New Roman"/>
                <w:sz w:val="28"/>
                <w:szCs w:val="28"/>
              </w:rPr>
              <w:t>фишки.</w:t>
            </w:r>
            <w:proofErr w:type="gramEnd"/>
            <w:r w:rsidR="00837F2B" w:rsidRPr="00BC5361">
              <w:rPr>
                <w:rFonts w:ascii="Times New Roman" w:hAnsi="Times New Roman" w:cs="Times New Roman"/>
                <w:sz w:val="28"/>
                <w:szCs w:val="28"/>
              </w:rPr>
              <w:t xml:space="preserve"> Спасибо организаторам </w:t>
            </w:r>
            <w:r w:rsidRPr="00BC5361">
              <w:rPr>
                <w:rFonts w:ascii="Times New Roman" w:hAnsi="Times New Roman" w:cs="Times New Roman"/>
                <w:sz w:val="28"/>
                <w:szCs w:val="28"/>
              </w:rPr>
              <w:t>они чутко следили за настроением аудитории</w:t>
            </w:r>
            <w:r w:rsidR="00837F2B" w:rsidRPr="00BC5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61">
              <w:rPr>
                <w:rFonts w:ascii="Times New Roman" w:hAnsi="Times New Roman" w:cs="Times New Roman"/>
                <w:sz w:val="28"/>
                <w:szCs w:val="28"/>
              </w:rPr>
              <w:t>и в нужное время очень</w:t>
            </w:r>
            <w:r w:rsidR="00837F2B" w:rsidRPr="00BC5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61">
              <w:rPr>
                <w:rFonts w:ascii="Times New Roman" w:hAnsi="Times New Roman" w:cs="Times New Roman"/>
                <w:sz w:val="28"/>
                <w:szCs w:val="28"/>
              </w:rPr>
              <w:t>взбадривали</w:t>
            </w:r>
            <w:r w:rsidR="00837F2B" w:rsidRPr="00BC5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61">
              <w:rPr>
                <w:rFonts w:ascii="Times New Roman" w:hAnsi="Times New Roman" w:cs="Times New Roman"/>
                <w:sz w:val="28"/>
                <w:szCs w:val="28"/>
              </w:rPr>
              <w:t>зал.</w:t>
            </w:r>
          </w:p>
          <w:p w:rsidR="008E2FB1" w:rsidRPr="00BC5361" w:rsidRDefault="008E2FB1" w:rsidP="008E2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8E2FB1" w:rsidRPr="00BC5361" w:rsidRDefault="008E2FB1" w:rsidP="008E2F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5361">
              <w:rPr>
                <w:rFonts w:ascii="Times New Roman" w:hAnsi="Times New Roman" w:cs="Times New Roman"/>
                <w:b/>
                <w:sz w:val="28"/>
                <w:szCs w:val="28"/>
              </w:rPr>
              <w:t>Рогачков</w:t>
            </w:r>
            <w:proofErr w:type="spellEnd"/>
            <w:r w:rsidRPr="00BC53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</w:t>
            </w:r>
          </w:p>
          <w:p w:rsidR="008E2FB1" w:rsidRPr="00BC5361" w:rsidRDefault="008E2FB1" w:rsidP="008E2F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61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 ООО «Полигон 22»</w:t>
            </w:r>
          </w:p>
          <w:p w:rsidR="008E2FB1" w:rsidRPr="00BC5361" w:rsidRDefault="008E2FB1" w:rsidP="008E2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61">
              <w:rPr>
                <w:rFonts w:ascii="Times New Roman" w:hAnsi="Times New Roman" w:cs="Times New Roman"/>
                <w:sz w:val="28"/>
                <w:szCs w:val="28"/>
              </w:rPr>
              <w:t>- Особенно полезным для меня были представленные кейсы от спикеров с их деталь</w:t>
            </w:r>
            <w:r w:rsidR="00EF1CAD" w:rsidRPr="00BC5361">
              <w:rPr>
                <w:rFonts w:ascii="Times New Roman" w:hAnsi="Times New Roman" w:cs="Times New Roman"/>
                <w:sz w:val="28"/>
                <w:szCs w:val="28"/>
              </w:rPr>
              <w:t>ным разбором (как это работает)</w:t>
            </w:r>
            <w:r w:rsidR="00EF1CAD" w:rsidRPr="00BC536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Я</w:t>
            </w:r>
            <w:r w:rsidRPr="00BC5361">
              <w:rPr>
                <w:rFonts w:ascii="Times New Roman" w:hAnsi="Times New Roman" w:cs="Times New Roman"/>
                <w:sz w:val="28"/>
                <w:szCs w:val="28"/>
              </w:rPr>
              <w:t xml:space="preserve"> бы порекомендовал обязательно участвовать представителям малого бизнеса и начинающим предпринимателям в первую очередь.</w:t>
            </w:r>
            <w:r w:rsidRPr="00BC53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361">
              <w:rPr>
                <w:rFonts w:ascii="Times New Roman" w:hAnsi="Times New Roman" w:cs="Times New Roman"/>
                <w:b/>
                <w:sz w:val="28"/>
                <w:szCs w:val="28"/>
              </w:rPr>
              <w:t>"Что теряют руководители, ко</w:t>
            </w:r>
            <w:r w:rsidR="00EF1CAD" w:rsidRPr="00BC5361">
              <w:rPr>
                <w:rFonts w:ascii="Times New Roman" w:hAnsi="Times New Roman" w:cs="Times New Roman"/>
                <w:b/>
                <w:sz w:val="28"/>
                <w:szCs w:val="28"/>
              </w:rPr>
              <w:t>торые не ходят на конференции</w:t>
            </w:r>
            <w:r w:rsidR="00EF1CAD" w:rsidRPr="00BC53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F1CAD" w:rsidRPr="00BC53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361">
              <w:rPr>
                <w:rFonts w:ascii="Times New Roman" w:hAnsi="Times New Roman" w:cs="Times New Roman"/>
                <w:sz w:val="28"/>
                <w:szCs w:val="28"/>
              </w:rPr>
              <w:t xml:space="preserve">Такие руководители в первую очередь теряют возможность экономить свой собственный рекламный бюджет, </w:t>
            </w:r>
            <w:proofErr w:type="gramStart"/>
            <w:r w:rsidRPr="00BC53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BC5361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ельно прибыль компании.</w:t>
            </w:r>
          </w:p>
          <w:p w:rsidR="00837F2B" w:rsidRPr="00BC5361" w:rsidRDefault="00837F2B" w:rsidP="008E2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E6569D" w:rsidRPr="00BC5361" w:rsidRDefault="00E6569D" w:rsidP="00E6569D">
            <w:pPr>
              <w:jc w:val="center"/>
              <w:rPr>
                <w:sz w:val="28"/>
                <w:szCs w:val="28"/>
              </w:rPr>
            </w:pPr>
          </w:p>
          <w:p w:rsidR="00E6569D" w:rsidRPr="00BC5361" w:rsidRDefault="00E6569D" w:rsidP="00837F2B">
            <w:pPr>
              <w:rPr>
                <w:sz w:val="28"/>
                <w:szCs w:val="28"/>
              </w:rPr>
            </w:pPr>
          </w:p>
          <w:p w:rsidR="008E2FB1" w:rsidRDefault="008E2FB1" w:rsidP="00E6569D">
            <w:pPr>
              <w:jc w:val="center"/>
              <w:rPr>
                <w:sz w:val="28"/>
                <w:szCs w:val="28"/>
              </w:rPr>
            </w:pPr>
            <w:r w:rsidRPr="00BC536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0292" cy="1698172"/>
                  <wp:effectExtent l="19050" t="0" r="2408" b="0"/>
                  <wp:docPr id="27" name="Рисунок 27" descr="C:\Users\user\AppData\Local\Microsoft\Windows\Temporary Internet Files\Content.Word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Temporary Internet Files\Content.Word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54" cy="169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A6F" w:rsidRDefault="00FB3A6F" w:rsidP="00E6569D">
            <w:pPr>
              <w:jc w:val="center"/>
              <w:rPr>
                <w:sz w:val="28"/>
                <w:szCs w:val="28"/>
              </w:rPr>
            </w:pPr>
          </w:p>
          <w:p w:rsidR="00FB3A6F" w:rsidRDefault="00FB3A6F" w:rsidP="00D71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ще отзывы</w:t>
            </w:r>
            <w:r w:rsidRPr="00BF2EC2">
              <w:rPr>
                <w:sz w:val="28"/>
                <w:szCs w:val="28"/>
              </w:rPr>
              <w:t xml:space="preserve"> смотрите</w:t>
            </w:r>
          </w:p>
          <w:p w:rsidR="00D711DE" w:rsidRPr="00D711DE" w:rsidRDefault="00D711DE" w:rsidP="00D711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conf22.ru</w:t>
            </w:r>
          </w:p>
        </w:tc>
      </w:tr>
    </w:tbl>
    <w:p w:rsidR="00837F2B" w:rsidRPr="00BC5361" w:rsidRDefault="00BC5361" w:rsidP="00EF1C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61">
        <w:rPr>
          <w:rFonts w:ascii="Times New Roman" w:hAnsi="Times New Roman" w:cs="Times New Roman"/>
          <w:b/>
          <w:sz w:val="28"/>
          <w:szCs w:val="28"/>
        </w:rPr>
        <w:t>Приглашаем Вас стать партнерами конференции</w:t>
      </w:r>
      <w:r w:rsidR="00FB3A6F">
        <w:rPr>
          <w:rFonts w:ascii="Times New Roman" w:hAnsi="Times New Roman" w:cs="Times New Roman"/>
          <w:b/>
          <w:sz w:val="28"/>
          <w:szCs w:val="28"/>
        </w:rPr>
        <w:t xml:space="preserve"> если</w:t>
      </w:r>
      <w:r w:rsidRPr="00BC5361">
        <w:rPr>
          <w:rFonts w:ascii="Times New Roman" w:hAnsi="Times New Roman" w:cs="Times New Roman"/>
          <w:b/>
          <w:sz w:val="28"/>
          <w:szCs w:val="28"/>
        </w:rPr>
        <w:t>:</w:t>
      </w:r>
    </w:p>
    <w:p w:rsidR="00C52511" w:rsidRPr="00BC5361" w:rsidRDefault="00C52511" w:rsidP="00BC5361">
      <w:pPr>
        <w:pStyle w:val="a6"/>
        <w:numPr>
          <w:ilvl w:val="0"/>
          <w:numId w:val="1"/>
        </w:numPr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C5361">
        <w:rPr>
          <w:rFonts w:ascii="Times New Roman" w:hAnsi="Times New Roman" w:cs="Times New Roman"/>
          <w:sz w:val="28"/>
          <w:szCs w:val="28"/>
        </w:rPr>
        <w:t>Вы хотите больше всего продвинуться на конференции получить узнаваемость или усилить ее, быть причастным к значимым событиям города и страны, то вам на выбор три</w:t>
      </w:r>
      <w:r w:rsidR="00FB3A6F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Pr="00BC5361">
        <w:rPr>
          <w:rFonts w:ascii="Times New Roman" w:hAnsi="Times New Roman" w:cs="Times New Roman"/>
          <w:sz w:val="28"/>
          <w:szCs w:val="28"/>
        </w:rPr>
        <w:t xml:space="preserve"> </w:t>
      </w:r>
      <w:r w:rsidR="00FB3A6F">
        <w:rPr>
          <w:rFonts w:ascii="Times New Roman" w:hAnsi="Times New Roman" w:cs="Times New Roman"/>
          <w:sz w:val="28"/>
          <w:szCs w:val="28"/>
        </w:rPr>
        <w:t>пакетов</w:t>
      </w:r>
      <w:r w:rsidRPr="00BC5361">
        <w:rPr>
          <w:rFonts w:ascii="Times New Roman" w:hAnsi="Times New Roman" w:cs="Times New Roman"/>
          <w:sz w:val="28"/>
          <w:szCs w:val="28"/>
        </w:rPr>
        <w:t xml:space="preserve"> сотрудничества  "ПРОДВИЖЕНИЕ"</w:t>
      </w:r>
    </w:p>
    <w:p w:rsidR="00C52511" w:rsidRPr="00BC5361" w:rsidRDefault="00BC5361" w:rsidP="00BC5361">
      <w:pPr>
        <w:pStyle w:val="a6"/>
        <w:numPr>
          <w:ilvl w:val="0"/>
          <w:numId w:val="1"/>
        </w:numPr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C5361">
        <w:rPr>
          <w:rFonts w:ascii="Times New Roman" w:hAnsi="Times New Roman" w:cs="Times New Roman"/>
          <w:sz w:val="28"/>
          <w:szCs w:val="28"/>
        </w:rPr>
        <w:t>В</w:t>
      </w:r>
      <w:r w:rsidR="00C52511" w:rsidRPr="00BC5361">
        <w:rPr>
          <w:rFonts w:ascii="Times New Roman" w:hAnsi="Times New Roman" w:cs="Times New Roman"/>
          <w:sz w:val="28"/>
          <w:szCs w:val="28"/>
        </w:rPr>
        <w:t xml:space="preserve">ы бережете и заботитесь о вашем круге коллег и клиентов. Вы можете повысить лояльность при помощи  двух вариантов пакетов </w:t>
      </w:r>
      <w:r w:rsidR="00FB3A6F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r w:rsidR="00C52511" w:rsidRPr="00BC5361">
        <w:rPr>
          <w:rFonts w:ascii="Times New Roman" w:hAnsi="Times New Roman" w:cs="Times New Roman"/>
          <w:sz w:val="28"/>
          <w:szCs w:val="28"/>
        </w:rPr>
        <w:t>"ЛОЯЛЬНОСТЬ".</w:t>
      </w:r>
    </w:p>
    <w:p w:rsidR="00C52511" w:rsidRPr="00BC5361" w:rsidRDefault="00BC5361" w:rsidP="00BC5361">
      <w:pPr>
        <w:pStyle w:val="a6"/>
        <w:numPr>
          <w:ilvl w:val="0"/>
          <w:numId w:val="1"/>
        </w:numPr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C5361">
        <w:rPr>
          <w:rFonts w:ascii="Times New Roman" w:hAnsi="Times New Roman" w:cs="Times New Roman"/>
          <w:sz w:val="28"/>
          <w:szCs w:val="28"/>
        </w:rPr>
        <w:t>В</w:t>
      </w:r>
      <w:r w:rsidR="00C52511" w:rsidRPr="00BC5361">
        <w:rPr>
          <w:rFonts w:ascii="Times New Roman" w:hAnsi="Times New Roman" w:cs="Times New Roman"/>
          <w:sz w:val="28"/>
          <w:szCs w:val="28"/>
        </w:rPr>
        <w:t xml:space="preserve">ы обладаете уникальным  опытом и хотите поделиться своей </w:t>
      </w:r>
      <w:r w:rsidRPr="00BC5361">
        <w:rPr>
          <w:rFonts w:ascii="Times New Roman" w:hAnsi="Times New Roman" w:cs="Times New Roman"/>
          <w:sz w:val="28"/>
          <w:szCs w:val="28"/>
        </w:rPr>
        <w:t>экспертностью</w:t>
      </w:r>
      <w:r w:rsidR="00FF7385" w:rsidRPr="00BC5361">
        <w:rPr>
          <w:rFonts w:ascii="Times New Roman" w:hAnsi="Times New Roman" w:cs="Times New Roman"/>
          <w:sz w:val="28"/>
          <w:szCs w:val="28"/>
        </w:rPr>
        <w:t xml:space="preserve"> с участниками конференции</w:t>
      </w:r>
      <w:r w:rsidR="00C52511" w:rsidRPr="00BC5361">
        <w:rPr>
          <w:rFonts w:ascii="Times New Roman" w:hAnsi="Times New Roman" w:cs="Times New Roman"/>
          <w:sz w:val="28"/>
          <w:szCs w:val="28"/>
        </w:rPr>
        <w:t>. В</w:t>
      </w:r>
      <w:r w:rsidR="00FF7385" w:rsidRPr="00BC5361">
        <w:rPr>
          <w:rFonts w:ascii="Times New Roman" w:hAnsi="Times New Roman" w:cs="Times New Roman"/>
          <w:sz w:val="28"/>
          <w:szCs w:val="28"/>
        </w:rPr>
        <w:t>ам подойдет</w:t>
      </w:r>
      <w:r w:rsidR="00C52511" w:rsidRPr="00BC5361">
        <w:rPr>
          <w:rFonts w:ascii="Times New Roman" w:hAnsi="Times New Roman" w:cs="Times New Roman"/>
          <w:sz w:val="28"/>
          <w:szCs w:val="28"/>
        </w:rPr>
        <w:t xml:space="preserve"> </w:t>
      </w:r>
      <w:r w:rsidR="00FB3A6F">
        <w:rPr>
          <w:rFonts w:ascii="Times New Roman" w:hAnsi="Times New Roman" w:cs="Times New Roman"/>
          <w:sz w:val="28"/>
          <w:szCs w:val="28"/>
        </w:rPr>
        <w:t xml:space="preserve">пакет сотрудничества </w:t>
      </w:r>
      <w:r w:rsidR="00C52511" w:rsidRPr="00BC536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Эксперт</w:t>
      </w:r>
      <w:r w:rsidR="00C52511" w:rsidRPr="00BC5361">
        <w:rPr>
          <w:rFonts w:ascii="Times New Roman" w:hAnsi="Times New Roman" w:cs="Times New Roman"/>
          <w:sz w:val="28"/>
          <w:szCs w:val="28"/>
        </w:rPr>
        <w:t>".</w:t>
      </w:r>
    </w:p>
    <w:p w:rsidR="00C52511" w:rsidRPr="00BC5361" w:rsidRDefault="00BC5361" w:rsidP="00BC5361">
      <w:pPr>
        <w:pStyle w:val="a6"/>
        <w:numPr>
          <w:ilvl w:val="0"/>
          <w:numId w:val="1"/>
        </w:numPr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C5361">
        <w:rPr>
          <w:rFonts w:ascii="Times New Roman" w:hAnsi="Times New Roman" w:cs="Times New Roman"/>
          <w:sz w:val="28"/>
          <w:szCs w:val="28"/>
        </w:rPr>
        <w:t>В</w:t>
      </w:r>
      <w:r w:rsidR="00C52511" w:rsidRPr="00BC5361">
        <w:rPr>
          <w:rFonts w:ascii="Times New Roman" w:hAnsi="Times New Roman" w:cs="Times New Roman"/>
          <w:sz w:val="28"/>
          <w:szCs w:val="28"/>
        </w:rPr>
        <w:t>ы обладаете большим кругом знакомых и друзей и у вас горячее желание поучаствовать в конференции бесплатно для вас пакет "Агент"</w:t>
      </w:r>
      <w:r w:rsidRPr="00BC53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467" w:type="dxa"/>
        <w:tblInd w:w="92" w:type="dxa"/>
        <w:tblLayout w:type="fixed"/>
        <w:tblLook w:val="04A0"/>
      </w:tblPr>
      <w:tblGrid>
        <w:gridCol w:w="440"/>
        <w:gridCol w:w="7514"/>
        <w:gridCol w:w="993"/>
        <w:gridCol w:w="850"/>
        <w:gridCol w:w="1134"/>
        <w:gridCol w:w="992"/>
        <w:gridCol w:w="1418"/>
        <w:gridCol w:w="992"/>
        <w:gridCol w:w="1134"/>
      </w:tblGrid>
      <w:tr w:rsidR="00CA6231" w:rsidRPr="00CA6231" w:rsidTr="00CA6231">
        <w:trPr>
          <w:trHeight w:val="45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МОЖНОСТИ ДЛЯ ПАРТНЕ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ртн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 парт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ФИЦИ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ртнер LI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артнер </w:t>
            </w: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PREMEUM LIT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ИК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ртнер Агент</w:t>
            </w:r>
          </w:p>
        </w:tc>
      </w:tr>
      <w:tr w:rsidR="00CA6231" w:rsidRPr="00CA6231" w:rsidTr="00CA6231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ЬНЫ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A6231" w:rsidRPr="00CA6231" w:rsidTr="00CA6231">
        <w:trPr>
          <w:trHeight w:val="221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ртне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A6231" w:rsidRPr="00CA6231" w:rsidTr="00CA623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аша цель получить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ВИЖ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Я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ЕНТ</w:t>
            </w:r>
          </w:p>
        </w:tc>
      </w:tr>
      <w:tr w:rsidR="00CA6231" w:rsidRPr="00CA6231" w:rsidTr="00CA623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мещение Вашего логотипа со ссылкой на Ваш сайт на странице рег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змещение рекламной информации в каталоге конферен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ожение Ваших материалов в папки учас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мещение Вашего логотипа на пресс-волле конфер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ручение Ваших подарков участникам для конкурса или  лотереи  конфер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змещение  </w:t>
            </w:r>
            <w:proofErr w:type="spellStart"/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Roll-up</w:t>
            </w:r>
            <w:proofErr w:type="spellEnd"/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на конфер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билетов на конференцию для розыгрыш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язательное упоминание в </w:t>
            </w:r>
            <w:proofErr w:type="gramStart"/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ициальном</w:t>
            </w:r>
            <w:proofErr w:type="gramEnd"/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пост-релизе конфер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чее место на выставке или участие со стен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сть разыграть приз для участников. Реклама приза во всех материал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мещение рекламного аудио/видео ролика на конференции во время кофе брей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вижение в официальных группах конференции (#</w:t>
            </w:r>
            <w:proofErr w:type="spellStart"/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тнерконференции</w:t>
            </w:r>
            <w:proofErr w:type="spellEnd"/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зентация официальных партнеров участникам конференции в зале конфер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дополнительной скидки на билет для клиентов партн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</w:tr>
      <w:tr w:rsidR="00CA6231" w:rsidRPr="00CA6231" w:rsidTr="00CA623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оминание с большой и искренней благодарностью со сце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ие в качестве спик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ОВИЯ ПАРТНЕРСТВ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базы Email адре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групп в соц. сетях с количеством друзей (не менее 2х соц. се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 с посещаемостью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еди 4 друга и получи свой билет в подар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+</w:t>
            </w:r>
          </w:p>
        </w:tc>
      </w:tr>
      <w:tr w:rsidR="00CA6231" w:rsidRPr="00CA6231" w:rsidTr="00CA6231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йти условия отб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5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лучае подтверждение статуса партнера, а именно если количество уникальных переходов на сайт конференции достигн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6231" w:rsidRPr="00CA6231" w:rsidTr="00CA6231">
        <w:trPr>
          <w:trHeight w:val="4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2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 получите право посетить конференцию в качестве участника  формат билета "Стандарт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на 1 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на 1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на 2 д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на 1 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23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 на 1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1" w:rsidRPr="00CA6231" w:rsidRDefault="00CA6231" w:rsidP="00CA6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F1CAD" w:rsidRPr="00EF1CAD" w:rsidRDefault="00EF1CAD" w:rsidP="00EF1C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EF1CA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Если вы обладаете иными ресурсами для продвижения  и можете обеспечить нас рекламой на ваших каналах на сумму от 100 000руб </w:t>
      </w:r>
      <w:r w:rsidR="00CA623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у нас для вас специальное предложение.</w:t>
      </w:r>
    </w:p>
    <w:p w:rsidR="00C52511" w:rsidRDefault="00C52511" w:rsidP="008E2FB1">
      <w:pPr>
        <w:jc w:val="both"/>
      </w:pPr>
    </w:p>
    <w:p w:rsidR="00BF2EC2" w:rsidRDefault="00BF2EC2">
      <w:r>
        <w:t xml:space="preserve">                                           </w:t>
      </w:r>
    </w:p>
    <w:p w:rsidR="00BF2EC2" w:rsidRDefault="00BF2EC2" w:rsidP="00BF2EC2">
      <w:pPr>
        <w:jc w:val="center"/>
      </w:pPr>
    </w:p>
    <w:p w:rsidR="0069510E" w:rsidRDefault="00D711DE" w:rsidP="00BF2EC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92595" cy="4662170"/>
            <wp:effectExtent l="19050" t="0" r="8255" b="0"/>
            <wp:docPr id="2" name="Рисунок 1" descr="D:\Очень общая папка\ЗАКАЗЧИКИ\2018\Конференция МАРТ\партнерские соглашения\архив\фото ПС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чень общая папка\ЗАКАЗЧИКИ\2018\Конференция МАРТ\партнерские соглашения\архив\фото ПС\1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466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510E" w:rsidSect="00C525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6CE0"/>
    <w:multiLevelType w:val="hybridMultilevel"/>
    <w:tmpl w:val="5E74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10E"/>
    <w:rsid w:val="000E372A"/>
    <w:rsid w:val="001109EE"/>
    <w:rsid w:val="00551866"/>
    <w:rsid w:val="0069510E"/>
    <w:rsid w:val="00837F2B"/>
    <w:rsid w:val="0084262F"/>
    <w:rsid w:val="00887471"/>
    <w:rsid w:val="008E2FB1"/>
    <w:rsid w:val="009A0261"/>
    <w:rsid w:val="009A75BD"/>
    <w:rsid w:val="009E244B"/>
    <w:rsid w:val="00AB1462"/>
    <w:rsid w:val="00BC5361"/>
    <w:rsid w:val="00BF2EC2"/>
    <w:rsid w:val="00C52511"/>
    <w:rsid w:val="00C97FF8"/>
    <w:rsid w:val="00CA6231"/>
    <w:rsid w:val="00CD538A"/>
    <w:rsid w:val="00CF6B1F"/>
    <w:rsid w:val="00D00CEF"/>
    <w:rsid w:val="00D265F4"/>
    <w:rsid w:val="00D711DE"/>
    <w:rsid w:val="00E6569D"/>
    <w:rsid w:val="00ED5104"/>
    <w:rsid w:val="00EF1CAD"/>
    <w:rsid w:val="00F52D8C"/>
    <w:rsid w:val="00FB3A6F"/>
    <w:rsid w:val="00FE423D"/>
    <w:rsid w:val="00FF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1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2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25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3A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94D0-905D-4409-8501-4607E8CC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8-02-14T05:01:00Z</dcterms:created>
  <dcterms:modified xsi:type="dcterms:W3CDTF">2018-02-14T05:20:00Z</dcterms:modified>
</cp:coreProperties>
</file>